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77777777" w:rsidR="006961BF" w:rsidRDefault="006961BF" w:rsidP="00F0149D">
      <w:pPr>
        <w:rPr>
          <w:lang w:val="en-US"/>
        </w:rPr>
      </w:pP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=  </w:t>
      </w:r>
      <w:proofErr w:type="spellStart"/>
      <w:r w:rsidR="00D50E9D" w:rsidRPr="00D50E9D">
        <w:t>React.createElement</w:t>
      </w:r>
      <w:proofErr w:type="spellEnd"/>
      <w:r w:rsidR="00D50E9D" w:rsidRPr="00D50E9D">
        <w:t>("h1", {} ,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like  id “ </w:t>
      </w:r>
      <w:proofErr w:type="spellStart"/>
      <w:r>
        <w:rPr>
          <w:lang w:val="en-US"/>
        </w:rPr>
        <w:t>ritik</w:t>
      </w:r>
      <w:proofErr w:type="spell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=”</w:t>
      </w:r>
      <w:proofErr w:type="spellStart"/>
      <w:r>
        <w:t>ritik</w:t>
      </w:r>
      <w:proofErr w:type="spellEnd"/>
      <w:r>
        <w:t>”</w:t>
      </w:r>
      <w:r w:rsidRPr="00D50E9D">
        <w:t>} ,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&gt;  so we give  this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lastRenderedPageBreak/>
        <w:t>Package.</w:t>
      </w:r>
      <w:r w:rsidR="00AC4002">
        <w:rPr>
          <w:lang w:val="en-US"/>
        </w:rPr>
        <w:t xml:space="preserve"> JSON  file is  basically a configuration </w:t>
      </w:r>
      <w:r>
        <w:rPr>
          <w:lang w:val="en-US"/>
        </w:rPr>
        <w:t xml:space="preserve">to my  </w:t>
      </w:r>
      <w:proofErr w:type="spellStart"/>
      <w:r w:rsidR="00AC4002">
        <w:rPr>
          <w:lang w:val="en-US"/>
        </w:rPr>
        <w:t>npm</w:t>
      </w:r>
      <w:proofErr w:type="spell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example I am building a project for project I need some packages the version of that package name of it will be taken care by the </w:t>
      </w:r>
      <w:proofErr w:type="spellStart"/>
      <w:r>
        <w:rPr>
          <w:lang w:val="en-US"/>
        </w:rPr>
        <w:t>package.json</w:t>
      </w:r>
      <w:proofErr w:type="spell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dependencies  like our project is depend on this packages</w:t>
      </w:r>
    </w:p>
    <w:p w14:paraId="54767145" w14:textId="318BBA70" w:rsidR="006C70EF" w:rsidRDefault="006C70EF" w:rsidP="006E3402">
      <w:pPr>
        <w:rPr>
          <w:lang w:val="en-US"/>
        </w:rPr>
      </w:pPr>
      <w:r>
        <w:rPr>
          <w:lang w:val="en-US"/>
        </w:rPr>
        <w:t xml:space="preserve">So I am using parcel package here these package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that dependencies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 -D </w:t>
      </w:r>
      <w:r w:rsidR="0022306D">
        <w:rPr>
          <w:lang w:val="en-US"/>
        </w:rPr>
        <w:t xml:space="preserve"> ,</w:t>
      </w:r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r w:rsidR="00380A52">
        <w:rPr>
          <w:lang w:val="en-US"/>
        </w:rPr>
        <w:t>package.json</w:t>
      </w:r>
      <w:proofErr w:type="spell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sy</w:t>
      </w:r>
      <w:r w:rsidR="00380A52">
        <w:rPr>
          <w:lang w:val="en-US"/>
        </w:rPr>
        <w:t>stem ,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t xml:space="preserve">Will ensure that whatever version u have worked and created will be deployed to same version in production – or u have heard the most famous  phrase its working on my local </w:t>
      </w:r>
      <w:r>
        <w:rPr>
          <w:lang w:val="en-US"/>
        </w:rPr>
        <w:lastRenderedPageBreak/>
        <w:t xml:space="preserve">machine but not on the production ( its working on my computer but not on other ) to ensure that thing ,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>It keep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>When we created those package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r>
        <w:rPr>
          <w:lang w:val="en-US"/>
        </w:rPr>
        <w:t>npm.parcel</w:t>
      </w:r>
      <w:proofErr w:type="spell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question  I just installed package so why there so many  other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folder  --- answer is – our project has dependencies parcel and parcel as a project  also its dependencies  and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dependencies  ,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>None of them is garbage if u think ,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figuration , for browser lit , for babel and  if you open this package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r>
        <w:rPr>
          <w:lang w:val="en-US"/>
        </w:rPr>
        <w:t>package.json</w:t>
      </w:r>
      <w:proofErr w:type="spell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big  node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as .</w:t>
      </w:r>
      <w:proofErr w:type="spellStart"/>
      <w:r>
        <w:rPr>
          <w:lang w:val="en-US"/>
        </w:rPr>
        <w:t>gitiginore</w:t>
      </w:r>
      <w:proofErr w:type="spellEnd"/>
      <w:r>
        <w:rPr>
          <w:lang w:val="en-US"/>
        </w:rPr>
        <w:t xml:space="preserve"> it will not push this file into git hub</w:t>
      </w:r>
      <w:r w:rsidR="005E6382">
        <w:rPr>
          <w:lang w:val="en-US"/>
        </w:rPr>
        <w:br/>
      </w:r>
      <w:r w:rsidR="005E6382">
        <w:rPr>
          <w:lang w:val="en-US"/>
        </w:rPr>
        <w:br/>
      </w:r>
      <w:r w:rsidR="005E6382">
        <w:rPr>
          <w:lang w:val="en-US"/>
        </w:rPr>
        <w:lastRenderedPageBreak/>
        <w:t xml:space="preserve">but do we want to upload the </w:t>
      </w:r>
      <w:proofErr w:type="spellStart"/>
      <w:r w:rsidR="005E6382">
        <w:rPr>
          <w:lang w:val="en-US"/>
        </w:rPr>
        <w:t>package.json</w:t>
      </w:r>
      <w:proofErr w:type="spellEnd"/>
      <w:r w:rsidR="005E6382">
        <w:rPr>
          <w:lang w:val="en-US"/>
        </w:rPr>
        <w:t>, package-</w:t>
      </w:r>
      <w:proofErr w:type="spellStart"/>
      <w:r w:rsidR="005E6382">
        <w:rPr>
          <w:lang w:val="en-US"/>
        </w:rPr>
        <w:t>lock.json</w:t>
      </w:r>
      <w:proofErr w:type="spell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because  the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has the configuration of the those version so we can re-gen</w:t>
      </w:r>
      <w:r w:rsidR="00A50277">
        <w:rPr>
          <w:lang w:val="en-US"/>
        </w:rPr>
        <w:t>er</w:t>
      </w:r>
      <w:r>
        <w:rPr>
          <w:lang w:val="en-US"/>
        </w:rPr>
        <w:t xml:space="preserve">ate  my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module</w:t>
      </w:r>
      <w:proofErr w:type="spellEnd"/>
      <w:r>
        <w:rPr>
          <w:lang w:val="en-US"/>
        </w:rPr>
        <w:t xml:space="preserve"> , as long as I have my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parcel  index.html (index.html is my source file )</w:t>
      </w:r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>Q. before how did we inject the react  in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its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 react package  in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But here I did not do 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install -D parcel ,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after installing we have react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DOM  for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write 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>So now if want to see  if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web </w:t>
      </w:r>
      <w:r w:rsidR="0099286B">
        <w:t xml:space="preserve"> we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r>
        <w:t>weill</w:t>
      </w:r>
      <w:proofErr w:type="spellEnd"/>
      <w:r>
        <w:t xml:space="preserve">  using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“</w:t>
      </w:r>
      <w:r w:rsidRPr="0099286B">
        <w:rPr>
          <w:color w:val="0070C0"/>
        </w:rPr>
        <w:t xml:space="preserve"> react</w:t>
      </w:r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r>
        <w:t>=”our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now  our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tell  browser that its not a normal </w:t>
      </w:r>
      <w:proofErr w:type="spellStart"/>
      <w:r>
        <w:t>javascript</w:t>
      </w:r>
      <w:proofErr w:type="spellEnd"/>
      <w:r>
        <w:t xml:space="preserve">  file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=”module”&gt; &lt;/script&gt;</w:t>
      </w:r>
    </w:p>
    <w:p w14:paraId="5D9FC3A5" w14:textId="16D15349" w:rsidR="00F40336" w:rsidRDefault="00F40336" w:rsidP="000E6912">
      <w:r>
        <w:t xml:space="preserve">After that its showing an error again in which we have to import </w:t>
      </w:r>
      <w:proofErr w:type="spellStart"/>
      <w:r>
        <w:t>dom</w:t>
      </w:r>
      <w:proofErr w:type="spellEnd"/>
      <w:r>
        <w:t xml:space="preserve">  from</w:t>
      </w:r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t>- HMR = Hot Module Replacement //  its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lastRenderedPageBreak/>
        <w:t>Caching – faster build</w:t>
      </w:r>
    </w:p>
    <w:p w14:paraId="38E7DD79" w14:textId="08679AE9" w:rsidR="005415A5" w:rsidRDefault="005415A5" w:rsidP="005415A5">
      <w:r>
        <w:t xml:space="preserve">Whenever I am saving in my file we can in terminal </w:t>
      </w:r>
      <w:proofErr w:type="spellStart"/>
      <w:r>
        <w:t>bulit</w:t>
      </w:r>
      <w:proofErr w:type="spellEnd"/>
      <w:r>
        <w:t xml:space="preserve"> is take time like 3ms save it again 8ms save it 5ms  how?</w:t>
      </w:r>
    </w:p>
    <w:p w14:paraId="0796F58D" w14:textId="5F254AAC" w:rsidR="005415A5" w:rsidRDefault="005415A5" w:rsidP="005415A5">
      <w:r>
        <w:t xml:space="preserve">Because of caching ,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338A3C80" w:rsidR="0018720A" w:rsidRPr="005415A5" w:rsidRDefault="0018720A" w:rsidP="005415A5">
      <w:r>
        <w:t>Image Optimization – the Parcel also do image optimization  the most hard part is loading your image in web – browser  parcel helps in loading that easily</w:t>
      </w:r>
    </w:p>
    <w:p w14:paraId="4549271F" w14:textId="77777777" w:rsidR="005415A5" w:rsidRPr="0041228E" w:rsidRDefault="005415A5" w:rsidP="0041228E"/>
    <w:p w14:paraId="465DB80F" w14:textId="33C5A33F" w:rsidR="00F40336" w:rsidRPr="00F40336" w:rsidRDefault="0041228E" w:rsidP="000E6912">
      <w:r>
        <w:br/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77777777" w:rsidR="002A2779" w:rsidRPr="002A2779" w:rsidRDefault="002A2779" w:rsidP="000E6912">
      <w:pPr>
        <w:rPr>
          <w:color w:val="FF0000"/>
        </w:rPr>
      </w:pPr>
    </w:p>
    <w:p w14:paraId="120E6DF5" w14:textId="77777777" w:rsidR="00177983" w:rsidRDefault="0017798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49A3581" w14:textId="77777777" w:rsidR="00177983" w:rsidRPr="00177983" w:rsidRDefault="00177983" w:rsidP="000E6912">
      <w:pPr>
        <w:rPr>
          <w:color w:val="000000" w:themeColor="text1"/>
        </w:rPr>
      </w:pPr>
    </w:p>
    <w:p w14:paraId="01567B52" w14:textId="77777777" w:rsidR="000E6912" w:rsidRDefault="000E6912" w:rsidP="00F0149D">
      <w:pPr>
        <w:rPr>
          <w:lang w:val="en-US"/>
        </w:rPr>
      </w:pPr>
    </w:p>
    <w:p w14:paraId="5DD9A396" w14:textId="77777777" w:rsidR="00F16D4E" w:rsidRPr="00F0149D" w:rsidRDefault="00F16D4E" w:rsidP="00F0149D">
      <w:pPr>
        <w:rPr>
          <w:lang w:val="en-US"/>
        </w:rPr>
      </w:pPr>
    </w:p>
    <w:sectPr w:rsidR="00F16D4E" w:rsidRPr="00F01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A3820"/>
    <w:rsid w:val="000E6912"/>
    <w:rsid w:val="00177983"/>
    <w:rsid w:val="0018720A"/>
    <w:rsid w:val="0022306D"/>
    <w:rsid w:val="002603DA"/>
    <w:rsid w:val="002A2779"/>
    <w:rsid w:val="00380A52"/>
    <w:rsid w:val="003E213C"/>
    <w:rsid w:val="0041228E"/>
    <w:rsid w:val="005415A5"/>
    <w:rsid w:val="005C40AC"/>
    <w:rsid w:val="005E6382"/>
    <w:rsid w:val="006961BF"/>
    <w:rsid w:val="006C70EF"/>
    <w:rsid w:val="006E3402"/>
    <w:rsid w:val="006E3BE0"/>
    <w:rsid w:val="0070751E"/>
    <w:rsid w:val="0070787F"/>
    <w:rsid w:val="00733F84"/>
    <w:rsid w:val="00736C64"/>
    <w:rsid w:val="00740108"/>
    <w:rsid w:val="00776F5F"/>
    <w:rsid w:val="00843939"/>
    <w:rsid w:val="008A6C82"/>
    <w:rsid w:val="008A7D25"/>
    <w:rsid w:val="00963714"/>
    <w:rsid w:val="0099286B"/>
    <w:rsid w:val="009C2CD1"/>
    <w:rsid w:val="009F5875"/>
    <w:rsid w:val="00A13E65"/>
    <w:rsid w:val="00A50277"/>
    <w:rsid w:val="00AA4A37"/>
    <w:rsid w:val="00AC4002"/>
    <w:rsid w:val="00C2008B"/>
    <w:rsid w:val="00C53D05"/>
    <w:rsid w:val="00D50E9D"/>
    <w:rsid w:val="00DA0483"/>
    <w:rsid w:val="00DE76CA"/>
    <w:rsid w:val="00E327AF"/>
    <w:rsid w:val="00F0149D"/>
    <w:rsid w:val="00F16D4E"/>
    <w:rsid w:val="00F40336"/>
    <w:rsid w:val="00F5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11</cp:revision>
  <dcterms:created xsi:type="dcterms:W3CDTF">2025-03-29T14:29:00Z</dcterms:created>
  <dcterms:modified xsi:type="dcterms:W3CDTF">2025-04-02T07:56:00Z</dcterms:modified>
</cp:coreProperties>
</file>